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4CD0004F" w:rsidR="00D7176B" w:rsidRPr="004D4F8F" w:rsidRDefault="00965366" w:rsidP="00965366">
            <w:pPr>
              <w:spacing w:line="0" w:lineRule="atLeast"/>
              <w:ind w:firstLineChars="50" w:firstLin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5366">
              <w:rPr>
                <w:rFonts w:ascii="HG平成角ｺﾞｼｯｸ体W5" w:eastAsia="HG平成角ｺﾞｼｯｸ体W5" w:hint="eastAsia"/>
                <w:spacing w:val="3"/>
                <w:kern w:val="0"/>
                <w:sz w:val="32"/>
                <w:fitText w:val="4160" w:id="1375478016"/>
              </w:rPr>
              <w:t>低圧電気取扱特別教育(学科</w:t>
            </w:r>
            <w:r w:rsidRPr="00965366">
              <w:rPr>
                <w:rFonts w:ascii="HG平成角ｺﾞｼｯｸ体W5" w:eastAsia="HG平成角ｺﾞｼｯｸ体W5" w:hint="eastAsia"/>
                <w:spacing w:val="-2"/>
                <w:kern w:val="0"/>
                <w:sz w:val="32"/>
                <w:fitText w:val="4160" w:id="1375478016"/>
              </w:rPr>
              <w:t>)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E2A81" w:rsidRPr="004D4F8F" w14:paraId="65C5011F" w14:textId="77777777" w:rsidTr="00F4217D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5E2A81" w:rsidRPr="004D4F8F" w:rsidRDefault="005E2A8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5E2A81" w:rsidRPr="0076198A" w:rsidRDefault="005E2A81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5E2A81" w:rsidRPr="004D4F8F" w:rsidRDefault="005E2A8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5E2A81" w:rsidRPr="00870562" w:rsidRDefault="005E2A81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5E2A81" w:rsidRPr="004D4F8F" w:rsidRDefault="005E2A8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5E2A81" w:rsidRPr="007019A0" w14:paraId="43F68528" w14:textId="77777777" w:rsidTr="00A73196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5E2A81" w:rsidRPr="004D4F8F" w:rsidRDefault="005E2A8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5E2A81" w:rsidRPr="0076198A" w:rsidRDefault="005E2A81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5E2A81" w:rsidRPr="007019A0" w:rsidRDefault="005E2A81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5E2A81" w:rsidRPr="008E1FD1" w:rsidRDefault="005E2A81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5E2A81" w:rsidRPr="007019A0" w:rsidRDefault="005E2A81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C2A9" w14:textId="77777777" w:rsidR="00F01AC1" w:rsidRDefault="00F01AC1" w:rsidP="003210E4">
      <w:r>
        <w:separator/>
      </w:r>
    </w:p>
  </w:endnote>
  <w:endnote w:type="continuationSeparator" w:id="0">
    <w:p w14:paraId="43080360" w14:textId="77777777" w:rsidR="00F01AC1" w:rsidRDefault="00F01AC1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7D7A" w14:textId="77777777" w:rsidR="00F01AC1" w:rsidRDefault="00F01AC1" w:rsidP="003210E4">
      <w:r>
        <w:separator/>
      </w:r>
    </w:p>
  </w:footnote>
  <w:footnote w:type="continuationSeparator" w:id="0">
    <w:p w14:paraId="5EAFC558" w14:textId="77777777" w:rsidR="00F01AC1" w:rsidRDefault="00F01AC1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E64AE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E2A81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65366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1AC1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0:42:00Z</dcterms:created>
  <dcterms:modified xsi:type="dcterms:W3CDTF">2023-01-30T02:26:00Z</dcterms:modified>
</cp:coreProperties>
</file>